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97228E">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97228E">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97228E">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97228E">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97228E">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97228E">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97228E">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97228E">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97228E">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97228E">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97228E">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97228E">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97228E">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97228E">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97228E">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97228E">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97228E">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97228E">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97228E">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97228E">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97228E">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97228E">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97228E">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97228E">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97228E">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97228E">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97228E">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97228E">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97228E">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97228E">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2C2545A0" w14:textId="76A09ACF" w:rsidR="00C314AE" w:rsidRDefault="00C314AE" w:rsidP="00C66CE6">
      <w:pPr>
        <w:pStyle w:val="Ttulo3"/>
        <w:ind w:left="0" w:firstLine="708"/>
        <w:rPr>
          <w:lang w:val="es-ES"/>
        </w:rPr>
      </w:pPr>
      <w:r>
        <w:t xml:space="preserve">2.3.1 Historias de usuario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23DB471C" w:rsidR="00C314AE" w:rsidRDefault="00C314AE" w:rsidP="00D96212">
      <w:pPr>
        <w:tabs>
          <w:tab w:val="center" w:pos="1957"/>
        </w:tabs>
        <w:ind w:left="708" w:firstLine="0"/>
        <w:rPr>
          <w:lang w:val="es-ES"/>
        </w:rPr>
      </w:pPr>
      <w:r>
        <w:rPr>
          <w:lang w:val="es-ES"/>
        </w:rPr>
        <w:t>Como: usuario</w:t>
      </w:r>
      <w:r w:rsidR="00F32D18">
        <w:rPr>
          <w:lang w:val="es-ES"/>
        </w:rPr>
        <w:t xml:space="preserve"> </w:t>
      </w:r>
      <w:r w:rsidR="00F32D18">
        <w:rPr>
          <w:lang w:val="es-ES"/>
        </w:rPr>
        <w:t>de tipo administrador y emplead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9D07473" w:rsidR="00F41F77" w:rsidRPr="00EE0FE3" w:rsidRDefault="00F41F77" w:rsidP="00EE0FE3">
      <w:pPr>
        <w:tabs>
          <w:tab w:val="center" w:pos="1957"/>
        </w:tabs>
        <w:rPr>
          <w:lang w:val="es-ES"/>
        </w:rPr>
      </w:pPr>
      <w:r w:rsidRPr="00EE0FE3">
        <w:rPr>
          <w:lang w:val="es-ES"/>
        </w:rPr>
        <w:t>Como: usuario</w:t>
      </w:r>
      <w:r w:rsidR="00F32D18">
        <w:rPr>
          <w:lang w:val="es-ES"/>
        </w:rPr>
        <w:t xml:space="preserve"> </w:t>
      </w:r>
      <w:r w:rsidR="00F32D18">
        <w:rPr>
          <w:lang w:val="es-ES"/>
        </w:rPr>
        <w:t>de tipo administrador y emplead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5DA2C13B" w:rsidR="00F512DF" w:rsidRPr="00654730" w:rsidRDefault="00F512DF" w:rsidP="00654730">
      <w:pPr>
        <w:tabs>
          <w:tab w:val="center" w:pos="1957"/>
        </w:tabs>
        <w:rPr>
          <w:lang w:val="es-ES"/>
        </w:rPr>
      </w:pPr>
      <w:r w:rsidRPr="00654730">
        <w:rPr>
          <w:lang w:val="es-ES"/>
        </w:rPr>
        <w:t>Como: usuario del sistema</w:t>
      </w:r>
      <w:r w:rsidR="00F32D18">
        <w:rPr>
          <w:lang w:val="es-ES"/>
        </w:rPr>
        <w:t xml:space="preserve"> de tipo empleado</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036544B2" w:rsidR="00654730" w:rsidRPr="00654730" w:rsidRDefault="00654730" w:rsidP="00654730">
      <w:pPr>
        <w:tabs>
          <w:tab w:val="center" w:pos="1957"/>
        </w:tabs>
        <w:rPr>
          <w:lang w:val="es-ES"/>
        </w:rPr>
      </w:pPr>
      <w:r w:rsidRPr="00654730">
        <w:rPr>
          <w:lang w:val="es-ES"/>
        </w:rPr>
        <w:t>Como: usuario del sistema</w:t>
      </w:r>
      <w:r w:rsidR="00F32D18">
        <w:rPr>
          <w:lang w:val="es-ES"/>
        </w:rPr>
        <w:t xml:space="preserve"> de tipo empleado</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5F091B8E"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B730DF2" w:rsidR="000D0E7C" w:rsidRPr="000D0E7C" w:rsidRDefault="000D0E7C" w:rsidP="000D0E7C">
      <w:pPr>
        <w:tabs>
          <w:tab w:val="center" w:pos="1957"/>
        </w:tabs>
        <w:rPr>
          <w:lang w:val="es-ES"/>
        </w:rPr>
      </w:pPr>
      <w:r w:rsidRPr="000D0E7C">
        <w:rPr>
          <w:lang w:val="es-ES"/>
        </w:rPr>
        <w:t>Como: usuario del sistema</w:t>
      </w:r>
      <w:r w:rsidR="00F32D18">
        <w:rPr>
          <w:lang w:val="es-ES"/>
        </w:rPr>
        <w:t xml:space="preserve"> de tipo empleado</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07EAE452" w:rsidR="00F512DF" w:rsidRPr="000757AD" w:rsidRDefault="00F512DF" w:rsidP="000757AD">
      <w:pPr>
        <w:tabs>
          <w:tab w:val="center" w:pos="1957"/>
        </w:tabs>
        <w:rPr>
          <w:lang w:val="es-ES"/>
        </w:rPr>
      </w:pPr>
      <w:r w:rsidRPr="000757AD">
        <w:rPr>
          <w:lang w:val="es-ES"/>
        </w:rPr>
        <w:t>Como: usuario del sistema</w:t>
      </w:r>
      <w:r w:rsidR="00F32D18">
        <w:rPr>
          <w:lang w:val="es-ES"/>
        </w:rPr>
        <w:t xml:space="preserve"> de tipo empleado</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945C460"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F32D18">
        <w:rPr>
          <w:lang w:val="es-ES"/>
        </w:rPr>
        <w:t xml:space="preserve"> de tipo empleado</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Default="00AD2AC8" w:rsidP="00585204">
      <w:pPr>
        <w:pStyle w:val="Prrafodelista"/>
        <w:rPr>
          <w:lang w:val="es-ES"/>
        </w:rPr>
      </w:pPr>
    </w:p>
    <w:p w14:paraId="648B859E" w14:textId="77777777" w:rsidR="00F32D18" w:rsidRPr="006D545B" w:rsidRDefault="00F32D1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lastRenderedPageBreak/>
        <w:t xml:space="preserve">*Historia: Eliminar información de los </w:t>
      </w:r>
      <w:r w:rsidRPr="000757AD">
        <w:rPr>
          <w:lang w:val="es-ES"/>
        </w:rPr>
        <w:t>tipos de contratos</w:t>
      </w:r>
      <w:r w:rsidRPr="00AD2AC8">
        <w:rPr>
          <w:lang w:val="es-ES"/>
        </w:rPr>
        <w:t xml:space="preserve"> del sistema</w:t>
      </w:r>
    </w:p>
    <w:p w14:paraId="18021196" w14:textId="5791EA12"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13CD8F0E" w:rsidR="007346F5" w:rsidRPr="000757AD" w:rsidRDefault="007346F5" w:rsidP="000757AD">
      <w:pPr>
        <w:tabs>
          <w:tab w:val="center" w:pos="1957"/>
        </w:tabs>
        <w:rPr>
          <w:lang w:val="es-ES"/>
        </w:rPr>
      </w:pPr>
      <w:r w:rsidRPr="000757AD">
        <w:rPr>
          <w:lang w:val="es-ES"/>
        </w:rPr>
        <w:t>Como: usuario del sistema</w:t>
      </w:r>
      <w:r w:rsidR="00F32D18">
        <w:rPr>
          <w:lang w:val="es-ES"/>
        </w:rPr>
        <w:t xml:space="preserve"> de tipo empleado</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4FF5CFBF"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r w:rsidR="00F32D18">
        <w:rPr>
          <w:lang w:val="es-ES"/>
        </w:rPr>
        <w:t xml:space="preserve"> de tipo empleado</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242FAD0D" w:rsidR="00AD2AC8" w:rsidRPr="00AD2AC8" w:rsidRDefault="00AD2AC8" w:rsidP="00AD2AC8">
      <w:pPr>
        <w:tabs>
          <w:tab w:val="center" w:pos="1957"/>
        </w:tabs>
        <w:ind w:left="710" w:firstLine="0"/>
        <w:rPr>
          <w:lang w:val="es-ES"/>
        </w:rPr>
      </w:pPr>
      <w:r w:rsidRPr="00AD2AC8">
        <w:rPr>
          <w:lang w:val="es-ES"/>
        </w:rPr>
        <w:t>Como: usuario del sistema</w:t>
      </w:r>
      <w:r w:rsidR="00F32D18">
        <w:rPr>
          <w:lang w:val="es-ES"/>
        </w:rPr>
        <w:t xml:space="preserve"> de tipo empleado</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Default="00585204" w:rsidP="00585204">
      <w:pPr>
        <w:pStyle w:val="Prrafodelista"/>
        <w:rPr>
          <w:lang w:val="es-ES"/>
        </w:rPr>
      </w:pPr>
    </w:p>
    <w:p w14:paraId="45C9DEAC" w14:textId="77777777" w:rsidR="00BE36B4" w:rsidRPr="00437AB9" w:rsidRDefault="00BE36B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lastRenderedPageBreak/>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C703B9B"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BE36B4">
        <w:rPr>
          <w:lang w:val="es-ES"/>
        </w:rPr>
        <w:t xml:space="preserve"> de tipo empleado</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28ABA252"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r w:rsidR="00BE36B4">
        <w:rPr>
          <w:lang w:val="es-ES"/>
        </w:rPr>
        <w:t xml:space="preserve"> de tipo empleado</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Default="00585204" w:rsidP="00585204">
      <w:pPr>
        <w:pStyle w:val="Prrafodelista"/>
        <w:rPr>
          <w:lang w:val="es-ES"/>
        </w:rPr>
      </w:pPr>
    </w:p>
    <w:p w14:paraId="2E1A8619" w14:textId="77777777" w:rsidR="00BE36B4" w:rsidRDefault="00BE36B4" w:rsidP="00585204">
      <w:pPr>
        <w:pStyle w:val="Prrafodelista"/>
        <w:rPr>
          <w:lang w:val="es-ES"/>
        </w:rPr>
      </w:pPr>
    </w:p>
    <w:p w14:paraId="4A973995" w14:textId="77777777" w:rsidR="00BE36B4" w:rsidRPr="00654730" w:rsidRDefault="00BE36B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lastRenderedPageBreak/>
        <w:t xml:space="preserve">*Historia: </w:t>
      </w:r>
      <w:r>
        <w:rPr>
          <w:lang w:val="es-ES"/>
        </w:rPr>
        <w:t>Eliminar</w:t>
      </w:r>
      <w:r w:rsidRPr="006A0CC5">
        <w:rPr>
          <w:lang w:val="es-ES"/>
        </w:rPr>
        <w:t xml:space="preserve"> información de los contratos del sistema</w:t>
      </w:r>
    </w:p>
    <w:p w14:paraId="25D4ED62" w14:textId="5B7EE4C0" w:rsidR="006A0CC5" w:rsidRPr="006A0CC5" w:rsidRDefault="006A0CC5" w:rsidP="006A0CC5">
      <w:pPr>
        <w:tabs>
          <w:tab w:val="center" w:pos="1957"/>
        </w:tabs>
        <w:rPr>
          <w:lang w:val="es-ES"/>
        </w:rPr>
      </w:pPr>
      <w:r w:rsidRPr="006A0CC5">
        <w:rPr>
          <w:lang w:val="es-ES"/>
        </w:rPr>
        <w:t>Como: usuario del sistema</w:t>
      </w:r>
      <w:r w:rsidR="00BE36B4">
        <w:rPr>
          <w:lang w:val="es-ES"/>
        </w:rPr>
        <w:t xml:space="preserve"> de tipo empleado</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2688F46E" w:rsidR="0015452C" w:rsidRPr="006A0CC5" w:rsidRDefault="0015452C" w:rsidP="0015452C">
      <w:pPr>
        <w:tabs>
          <w:tab w:val="center" w:pos="1957"/>
        </w:tabs>
        <w:rPr>
          <w:lang w:val="es-ES"/>
        </w:rPr>
      </w:pPr>
      <w:r w:rsidRPr="006A0CC5">
        <w:rPr>
          <w:lang w:val="es-ES"/>
        </w:rPr>
        <w:t>Como: usuario del sistema</w:t>
      </w:r>
      <w:r w:rsidR="00BE36B4">
        <w:rPr>
          <w:lang w:val="es-ES"/>
        </w:rPr>
        <w:t xml:space="preserve"> de tipo empleado</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6F15D7A1"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r w:rsidR="00BE36B4">
        <w:rPr>
          <w:lang w:val="es-ES"/>
        </w:rPr>
        <w:t xml:space="preserve"> de tipo empleado</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33FE3A1E" w:rsidR="00586BC5" w:rsidRPr="000757AD" w:rsidRDefault="00586BC5" w:rsidP="000757AD">
      <w:pPr>
        <w:tabs>
          <w:tab w:val="center" w:pos="1957"/>
        </w:tabs>
        <w:rPr>
          <w:lang w:val="es-ES"/>
        </w:rPr>
      </w:pPr>
      <w:r w:rsidRPr="000757AD">
        <w:rPr>
          <w:lang w:val="es-ES"/>
        </w:rPr>
        <w:t>Como: usuario del sistema</w:t>
      </w:r>
      <w:r w:rsidR="00BE36B4">
        <w:rPr>
          <w:lang w:val="es-ES"/>
        </w:rPr>
        <w:t xml:space="preserve"> de tipo empleado</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3B0869D7" w:rsidR="008D558F" w:rsidRPr="008D558F" w:rsidRDefault="008D558F" w:rsidP="008D558F">
      <w:pPr>
        <w:tabs>
          <w:tab w:val="center" w:pos="1957"/>
        </w:tabs>
        <w:rPr>
          <w:lang w:val="es-ES"/>
        </w:rPr>
      </w:pPr>
      <w:r w:rsidRPr="008D558F">
        <w:rPr>
          <w:lang w:val="es-ES"/>
        </w:rPr>
        <w:t>Como: usuario del sistema</w:t>
      </w:r>
      <w:r w:rsidR="00BE36B4">
        <w:rPr>
          <w:lang w:val="es-ES"/>
        </w:rPr>
        <w:t xml:space="preserve"> de tipo empleado</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4CD127E2" w:rsidR="00F26593" w:rsidRPr="00F26593" w:rsidRDefault="00F26593" w:rsidP="00F26593">
      <w:pPr>
        <w:tabs>
          <w:tab w:val="center" w:pos="1957"/>
        </w:tabs>
        <w:rPr>
          <w:lang w:val="es-ES"/>
        </w:rPr>
      </w:pPr>
      <w:r w:rsidRPr="00F26593">
        <w:rPr>
          <w:lang w:val="es-ES"/>
        </w:rPr>
        <w:t>Como: usuario del sistema</w:t>
      </w:r>
      <w:r w:rsidR="00BE36B4">
        <w:rPr>
          <w:lang w:val="es-ES"/>
        </w:rPr>
        <w:t xml:space="preserve"> de tipo empleado</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0EF3ED95" w:rsidR="00E26CF9" w:rsidRPr="000757AD" w:rsidRDefault="00E26CF9" w:rsidP="000757AD">
      <w:pPr>
        <w:tabs>
          <w:tab w:val="center" w:pos="1957"/>
        </w:tabs>
        <w:rPr>
          <w:lang w:val="es-ES"/>
        </w:rPr>
      </w:pPr>
      <w:r w:rsidRPr="000757AD">
        <w:rPr>
          <w:lang w:val="es-ES"/>
        </w:rPr>
        <w:t>Como: usuario del sistema</w:t>
      </w:r>
      <w:r w:rsidR="00BE36B4">
        <w:rPr>
          <w:lang w:val="es-ES"/>
        </w:rPr>
        <w:t xml:space="preserve"> de tipo empleado</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3EEE36DC" w:rsidR="000757AD" w:rsidRDefault="000757AD" w:rsidP="000757AD">
      <w:pPr>
        <w:tabs>
          <w:tab w:val="center" w:pos="1957"/>
        </w:tabs>
        <w:ind w:left="708" w:firstLine="0"/>
        <w:rPr>
          <w:lang w:val="es-ES"/>
        </w:rPr>
      </w:pPr>
      <w:r>
        <w:rPr>
          <w:lang w:val="es-ES"/>
        </w:rPr>
        <w:t>Como: usuario del sistema</w:t>
      </w:r>
      <w:r w:rsidR="00BE36B4">
        <w:rPr>
          <w:lang w:val="es-ES"/>
        </w:rPr>
        <w:t xml:space="preserve"> de tipo empleado</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bookmarkStart w:id="24" w:name="_Toc69308013"/>
    </w:p>
    <w:p w14:paraId="6D1B924B" w14:textId="77777777" w:rsidR="005A777A" w:rsidRDefault="005A777A" w:rsidP="00D96212">
      <w:pPr>
        <w:pStyle w:val="Ttulo3"/>
        <w:ind w:left="0" w:firstLine="708"/>
      </w:pPr>
    </w:p>
    <w:p w14:paraId="563A6B63" w14:textId="7C3E7762" w:rsidR="000E7A85" w:rsidRDefault="000E7A85" w:rsidP="00D96212">
      <w:pPr>
        <w:pStyle w:val="Ttulo3"/>
        <w:ind w:left="0" w:firstLine="708"/>
      </w:pPr>
      <w:r>
        <w:t>2.3.2 Lista de requerimientos</w:t>
      </w:r>
      <w:bookmarkEnd w:id="24"/>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 xml:space="preserve">los </w:t>
      </w:r>
      <w:r>
        <w:rPr>
          <w:lang w:val="es-ES"/>
        </w:rPr>
        <w:t>tipos de contratos</w:t>
      </w:r>
      <w:r>
        <w:rPr>
          <w:lang w:val="es-ES"/>
        </w:rPr>
        <w:t xml:space="preserve">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w:t>
      </w:r>
      <w:r>
        <w:rPr>
          <w:lang w:val="es-ES"/>
        </w:rPr>
        <w:t xml:space="preserve">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 xml:space="preserve">los </w:t>
      </w:r>
      <w:r>
        <w:rPr>
          <w:lang w:val="es-ES"/>
        </w:rPr>
        <w:t>contratos</w:t>
      </w:r>
      <w:r>
        <w:rPr>
          <w:lang w:val="es-ES"/>
        </w:rPr>
        <w:t xml:space="preserve">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w:t>
      </w:r>
      <w:r>
        <w:rPr>
          <w:lang w:val="es-ES"/>
        </w:rPr>
        <w:t xml:space="preserve">s </w:t>
      </w:r>
      <w:r>
        <w:rPr>
          <w:lang w:val="es-ES"/>
        </w:rPr>
        <w:t>entregas</w:t>
      </w:r>
      <w:r>
        <w:rPr>
          <w:lang w:val="es-ES"/>
        </w:rPr>
        <w:t xml:space="preserve">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 xml:space="preserve">los </w:t>
      </w:r>
      <w:r>
        <w:rPr>
          <w:lang w:val="es-ES"/>
        </w:rPr>
        <w:t>abonos</w:t>
      </w:r>
      <w:r>
        <w:rPr>
          <w:lang w:val="es-ES"/>
        </w:rPr>
        <w:t xml:space="preserve">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5" w:name="_Toc69168174"/>
      <w:r>
        <w:t>2.3.2.</w:t>
      </w:r>
      <w:r w:rsidR="001922ED" w:rsidRPr="00D0503E">
        <w:t>1 Requisitos de Rendimiento</w:t>
      </w:r>
      <w:bookmarkEnd w:id="25"/>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6" w:name="_Toc69168175"/>
      <w:r>
        <w:t>2.3.2.</w:t>
      </w:r>
      <w:r w:rsidR="001922ED" w:rsidRPr="00D0503E">
        <w:t>2 Seguridad</w:t>
      </w:r>
      <w:bookmarkEnd w:id="26"/>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7" w:name="_Toc69168176"/>
      <w:r>
        <w:t>2.3.2.</w:t>
      </w:r>
      <w:r w:rsidR="001922ED" w:rsidRPr="00D0503E">
        <w:t>3 Fiabilidad</w:t>
      </w:r>
      <w:bookmarkEnd w:id="27"/>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8" w:name="_Toc69168177"/>
      <w:r>
        <w:t>2.3.2.</w:t>
      </w:r>
      <w:r w:rsidR="00923C00" w:rsidRPr="00D0503E">
        <w:t>4 Disponibilidad</w:t>
      </w:r>
      <w:bookmarkEnd w:id="28"/>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29" w:name="_Toc69168178"/>
      <w:r>
        <w:t>2.3.2.</w:t>
      </w:r>
      <w:r w:rsidR="00923C00" w:rsidRPr="00D0503E">
        <w:t>5 Portabilidad</w:t>
      </w:r>
      <w:bookmarkEnd w:id="29"/>
    </w:p>
    <w:p w14:paraId="320F4B2C" w14:textId="77777777" w:rsidR="00923C00" w:rsidRPr="00E166BA" w:rsidRDefault="00923C00" w:rsidP="00D0503E">
      <w:pPr>
        <w:spacing w:line="360" w:lineRule="auto"/>
        <w:ind w:firstLine="696"/>
        <w:jc w:val="both"/>
      </w:pPr>
      <w:r w:rsidRPr="00E166BA">
        <w:t>Funcionamiento exclusivo de Windows 7, 8 y 10.</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0" w:name="_Toc69308014"/>
      <w:r>
        <w:t>2.3.3 Casos de uso</w:t>
      </w:r>
      <w:bookmarkEnd w:id="30"/>
      <w:r>
        <w:t xml:space="preserve"> </w:t>
      </w:r>
    </w:p>
    <w:p w14:paraId="4E62E0E7" w14:textId="77777777" w:rsidR="00B23ECC" w:rsidRDefault="00B23ECC" w:rsidP="00B23ECC"/>
    <w:p w14:paraId="118987F3" w14:textId="19C032A9" w:rsidR="00B23ECC" w:rsidRDefault="005D3468" w:rsidP="005D3468">
      <w:pPr>
        <w:pStyle w:val="Prrafodelista"/>
        <w:numPr>
          <w:ilvl w:val="0"/>
          <w:numId w:val="12"/>
        </w:numPr>
      </w:pPr>
      <w:r>
        <w:t>Iniciar sesión</w:t>
      </w:r>
    </w:p>
    <w:p w14:paraId="1A2C187B" w14:textId="77777777" w:rsidR="00525B20" w:rsidRDefault="00525B20" w:rsidP="00B23ECC"/>
    <w:p w14:paraId="7222AA81" w14:textId="7BA1E2CA" w:rsidR="00525B20" w:rsidRDefault="005D3468" w:rsidP="005D3468">
      <w:pPr>
        <w:pStyle w:val="Prrafodelista"/>
        <w:numPr>
          <w:ilvl w:val="0"/>
          <w:numId w:val="12"/>
        </w:numPr>
      </w:pPr>
      <w:r>
        <w:t>Cerrar sesión</w:t>
      </w:r>
    </w:p>
    <w:p w14:paraId="7BA42EBB" w14:textId="77777777" w:rsidR="00525B20" w:rsidRDefault="00525B20" w:rsidP="00525B20"/>
    <w:p w14:paraId="786D2565" w14:textId="3E5074B2" w:rsidR="00525B20" w:rsidRDefault="005D3468" w:rsidP="005D3468">
      <w:pPr>
        <w:pStyle w:val="Prrafodelista"/>
        <w:numPr>
          <w:ilvl w:val="0"/>
          <w:numId w:val="12"/>
        </w:numPr>
      </w:pPr>
      <w:r>
        <w:t xml:space="preserve">Agregar </w:t>
      </w:r>
      <w:r w:rsidR="003865A6">
        <w:t>cliente</w:t>
      </w:r>
    </w:p>
    <w:p w14:paraId="42F6965F" w14:textId="77777777" w:rsidR="00334233" w:rsidRDefault="00334233" w:rsidP="00334233">
      <w:pPr>
        <w:pStyle w:val="Prrafodelista"/>
        <w:ind w:left="1430" w:firstLine="0"/>
      </w:pPr>
    </w:p>
    <w:p w14:paraId="4A3A3E27" w14:textId="4FB5AD48" w:rsidR="00FA29BF" w:rsidRDefault="005D3468" w:rsidP="005D3468">
      <w:pPr>
        <w:pStyle w:val="Prrafodelista"/>
        <w:numPr>
          <w:ilvl w:val="0"/>
          <w:numId w:val="12"/>
        </w:numPr>
      </w:pPr>
      <w:r>
        <w:t xml:space="preserve">Editar </w:t>
      </w:r>
      <w:r w:rsidR="003865A6">
        <w:t>cliente</w:t>
      </w:r>
    </w:p>
    <w:p w14:paraId="4B082264" w14:textId="77777777" w:rsidR="005D3468" w:rsidRDefault="005D3468" w:rsidP="005D3468">
      <w:pPr>
        <w:pStyle w:val="Prrafodelista"/>
      </w:pPr>
    </w:p>
    <w:p w14:paraId="6D43545B" w14:textId="34AB6D61" w:rsidR="005D3468" w:rsidRDefault="005D3468" w:rsidP="005D3468">
      <w:pPr>
        <w:pStyle w:val="Prrafodelista"/>
        <w:numPr>
          <w:ilvl w:val="0"/>
          <w:numId w:val="12"/>
        </w:numPr>
      </w:pPr>
      <w:r>
        <w:lastRenderedPageBreak/>
        <w:t xml:space="preserve">Eliminar </w:t>
      </w:r>
      <w:r w:rsidR="003865A6">
        <w:t>cliente</w:t>
      </w:r>
    </w:p>
    <w:p w14:paraId="57AC3A08" w14:textId="77777777" w:rsidR="00D052D6" w:rsidRDefault="00D052D6" w:rsidP="00D052D6">
      <w:pPr>
        <w:pStyle w:val="Prrafodelista"/>
      </w:pPr>
    </w:p>
    <w:p w14:paraId="288A2B4F" w14:textId="26D07319" w:rsidR="00D052D6" w:rsidRDefault="00D052D6" w:rsidP="00D052D6">
      <w:pPr>
        <w:pStyle w:val="Prrafodelista"/>
        <w:numPr>
          <w:ilvl w:val="0"/>
          <w:numId w:val="12"/>
        </w:numPr>
      </w:pPr>
      <w:r>
        <w:t>Realizar búsqueda de clientes mediante un filtro</w:t>
      </w:r>
    </w:p>
    <w:p w14:paraId="28D9156D" w14:textId="77777777" w:rsidR="005D3468" w:rsidRDefault="005D3468" w:rsidP="005D3468">
      <w:pPr>
        <w:pStyle w:val="Prrafodelista"/>
        <w:ind w:left="1070" w:firstLine="0"/>
      </w:pPr>
    </w:p>
    <w:p w14:paraId="6C8A9D5E" w14:textId="69CD3E7F" w:rsidR="00FA29BF" w:rsidRDefault="005D3468" w:rsidP="005D3468">
      <w:pPr>
        <w:pStyle w:val="Prrafodelista"/>
        <w:numPr>
          <w:ilvl w:val="0"/>
          <w:numId w:val="12"/>
        </w:numPr>
      </w:pPr>
      <w:r>
        <w:t>Agregar</w:t>
      </w:r>
      <w:r w:rsidR="00EE0FE3">
        <w:t xml:space="preserve"> tipo de</w:t>
      </w:r>
      <w:r>
        <w:t xml:space="preserve"> </w:t>
      </w:r>
      <w:r w:rsidR="003865A6">
        <w:t>contrato</w:t>
      </w:r>
    </w:p>
    <w:p w14:paraId="76945BFC" w14:textId="77777777" w:rsidR="00FA29BF" w:rsidRDefault="00FA29BF" w:rsidP="00FA29BF"/>
    <w:p w14:paraId="466C965A" w14:textId="56F316F9" w:rsidR="00FA29BF" w:rsidRDefault="005D3468" w:rsidP="005D3468">
      <w:pPr>
        <w:pStyle w:val="Prrafodelista"/>
        <w:numPr>
          <w:ilvl w:val="0"/>
          <w:numId w:val="12"/>
        </w:numPr>
      </w:pPr>
      <w:r>
        <w:t xml:space="preserve">Editar </w:t>
      </w:r>
      <w:r w:rsidR="00EE0FE3">
        <w:t xml:space="preserve">tipo de </w:t>
      </w:r>
      <w:r w:rsidR="003865A6">
        <w:t>contrato</w:t>
      </w:r>
    </w:p>
    <w:p w14:paraId="73EEE58A" w14:textId="77777777" w:rsidR="005D3468" w:rsidRDefault="005D3468" w:rsidP="005D3468">
      <w:pPr>
        <w:pStyle w:val="Prrafodelista"/>
      </w:pPr>
    </w:p>
    <w:p w14:paraId="10B1113C" w14:textId="46C5425F" w:rsidR="005D3468" w:rsidRDefault="003865A6" w:rsidP="005D3468">
      <w:pPr>
        <w:pStyle w:val="Prrafodelista"/>
        <w:numPr>
          <w:ilvl w:val="0"/>
          <w:numId w:val="12"/>
        </w:numPr>
      </w:pPr>
      <w:r>
        <w:t xml:space="preserve">Eliminar </w:t>
      </w:r>
      <w:r w:rsidR="00EE0FE3">
        <w:t xml:space="preserve">tipo de </w:t>
      </w:r>
      <w:r>
        <w:t>c</w:t>
      </w:r>
      <w:r w:rsidR="005D3468">
        <w:t>ontrato</w:t>
      </w:r>
    </w:p>
    <w:p w14:paraId="2A984E54" w14:textId="77777777" w:rsidR="00B06975" w:rsidRDefault="00B06975" w:rsidP="00B06975">
      <w:pPr>
        <w:pStyle w:val="Prrafodelista"/>
      </w:pPr>
    </w:p>
    <w:p w14:paraId="2052FBF3" w14:textId="65DCD562" w:rsidR="00B06975" w:rsidRDefault="00B06975" w:rsidP="005D3468">
      <w:pPr>
        <w:pStyle w:val="Prrafodelista"/>
        <w:numPr>
          <w:ilvl w:val="0"/>
          <w:numId w:val="12"/>
        </w:numPr>
      </w:pPr>
      <w:r>
        <w:t>Agregar tipos de servicios</w:t>
      </w:r>
    </w:p>
    <w:p w14:paraId="2F212CE6" w14:textId="77777777" w:rsidR="00B06975" w:rsidRDefault="00B06975" w:rsidP="00B06975">
      <w:pPr>
        <w:pStyle w:val="Prrafodelista"/>
      </w:pPr>
    </w:p>
    <w:p w14:paraId="49E7379F" w14:textId="63F30CD5" w:rsidR="00B06975" w:rsidRDefault="00B06975" w:rsidP="005D3468">
      <w:pPr>
        <w:pStyle w:val="Prrafodelista"/>
        <w:numPr>
          <w:ilvl w:val="0"/>
          <w:numId w:val="12"/>
        </w:numPr>
      </w:pPr>
      <w:r>
        <w:t>Editar tipos de servicios</w:t>
      </w:r>
    </w:p>
    <w:p w14:paraId="68934AF3" w14:textId="77777777" w:rsidR="00B06975" w:rsidRDefault="00B06975" w:rsidP="00B06975">
      <w:pPr>
        <w:pStyle w:val="Prrafodelista"/>
      </w:pPr>
    </w:p>
    <w:p w14:paraId="58B6968E" w14:textId="7E40275C" w:rsidR="00B06975" w:rsidRDefault="00B06975" w:rsidP="005D3468">
      <w:pPr>
        <w:pStyle w:val="Prrafodelista"/>
        <w:numPr>
          <w:ilvl w:val="0"/>
          <w:numId w:val="12"/>
        </w:numPr>
      </w:pPr>
      <w:r>
        <w:t>Eliminar tipos de servicios</w:t>
      </w:r>
    </w:p>
    <w:p w14:paraId="15275E31" w14:textId="77777777" w:rsidR="00535E64" w:rsidRDefault="00535E64" w:rsidP="00535E64">
      <w:pPr>
        <w:pStyle w:val="Prrafodelista"/>
      </w:pPr>
    </w:p>
    <w:p w14:paraId="689AC93F" w14:textId="38013446" w:rsidR="00535E64" w:rsidRDefault="00535E64" w:rsidP="005D3468">
      <w:pPr>
        <w:pStyle w:val="Prrafodelista"/>
        <w:numPr>
          <w:ilvl w:val="0"/>
          <w:numId w:val="12"/>
        </w:numPr>
      </w:pPr>
      <w:r>
        <w:t xml:space="preserve">Agregar </w:t>
      </w:r>
      <w:r w:rsidR="003865A6">
        <w:t>usuarios</w:t>
      </w:r>
    </w:p>
    <w:p w14:paraId="4926A222" w14:textId="77777777" w:rsidR="00535E64" w:rsidRDefault="00535E64" w:rsidP="00535E64">
      <w:pPr>
        <w:pStyle w:val="Prrafodelista"/>
      </w:pPr>
    </w:p>
    <w:p w14:paraId="08262A88" w14:textId="0602355A" w:rsidR="00535E64" w:rsidRDefault="00535E64" w:rsidP="005D3468">
      <w:pPr>
        <w:pStyle w:val="Prrafodelista"/>
        <w:numPr>
          <w:ilvl w:val="0"/>
          <w:numId w:val="12"/>
        </w:numPr>
      </w:pPr>
      <w:r>
        <w:t xml:space="preserve">Editar </w:t>
      </w:r>
      <w:r w:rsidR="003865A6">
        <w:t>usuarios</w:t>
      </w:r>
    </w:p>
    <w:p w14:paraId="666C3FDD" w14:textId="77777777" w:rsidR="00535E64" w:rsidRDefault="00535E64" w:rsidP="00535E64">
      <w:pPr>
        <w:pStyle w:val="Prrafodelista"/>
      </w:pPr>
    </w:p>
    <w:p w14:paraId="3CAD00FE" w14:textId="7B674902" w:rsidR="00535E64" w:rsidRDefault="00535E64" w:rsidP="005D3468">
      <w:pPr>
        <w:pStyle w:val="Prrafodelista"/>
        <w:numPr>
          <w:ilvl w:val="0"/>
          <w:numId w:val="12"/>
        </w:numPr>
      </w:pPr>
      <w:r>
        <w:t xml:space="preserve">Eliminar </w:t>
      </w:r>
      <w:r w:rsidR="003865A6">
        <w:t>usuarios</w:t>
      </w:r>
    </w:p>
    <w:p w14:paraId="60A326ED" w14:textId="77777777" w:rsidR="003865A6" w:rsidRDefault="003865A6" w:rsidP="003865A6">
      <w:pPr>
        <w:pStyle w:val="Prrafodelista"/>
      </w:pPr>
    </w:p>
    <w:p w14:paraId="50B23B8B" w14:textId="640718B4" w:rsidR="003865A6" w:rsidRDefault="0056721A" w:rsidP="005D3468">
      <w:pPr>
        <w:pStyle w:val="Prrafodelista"/>
        <w:numPr>
          <w:ilvl w:val="0"/>
          <w:numId w:val="12"/>
        </w:numPr>
      </w:pPr>
      <w:r>
        <w:t>Realizar búsqueda</w:t>
      </w:r>
      <w:r w:rsidR="003865A6">
        <w:t xml:space="preserve"> de usuarios mediante un filtro</w:t>
      </w:r>
    </w:p>
    <w:p w14:paraId="48750CF4" w14:textId="77777777" w:rsidR="00B06975" w:rsidRDefault="00B06975" w:rsidP="00B06975">
      <w:pPr>
        <w:pStyle w:val="Prrafodelista"/>
      </w:pPr>
    </w:p>
    <w:p w14:paraId="0B11E46E" w14:textId="128E6E30" w:rsidR="00B06975" w:rsidRDefault="00B06975" w:rsidP="005D3468">
      <w:pPr>
        <w:pStyle w:val="Prrafodelista"/>
        <w:numPr>
          <w:ilvl w:val="0"/>
          <w:numId w:val="12"/>
        </w:numPr>
      </w:pPr>
      <w:r>
        <w:t>Agregar empleados</w:t>
      </w:r>
    </w:p>
    <w:p w14:paraId="7D25F2BD" w14:textId="77777777" w:rsidR="00B06975" w:rsidRDefault="00B06975" w:rsidP="00B06975">
      <w:pPr>
        <w:pStyle w:val="Prrafodelista"/>
      </w:pPr>
    </w:p>
    <w:p w14:paraId="4C5FCED4" w14:textId="55900409" w:rsidR="00B06975" w:rsidRDefault="00B06975" w:rsidP="005D3468">
      <w:pPr>
        <w:pStyle w:val="Prrafodelista"/>
        <w:numPr>
          <w:ilvl w:val="0"/>
          <w:numId w:val="12"/>
        </w:numPr>
      </w:pPr>
      <w:r>
        <w:t>Editar empleados</w:t>
      </w:r>
    </w:p>
    <w:p w14:paraId="10F7AE01" w14:textId="77777777" w:rsidR="00B06975" w:rsidRDefault="00B06975" w:rsidP="00B06975">
      <w:pPr>
        <w:pStyle w:val="Prrafodelista"/>
      </w:pPr>
    </w:p>
    <w:p w14:paraId="7FAAC68D" w14:textId="38EA65E3" w:rsidR="00B06975" w:rsidRDefault="00B06975" w:rsidP="005D3468">
      <w:pPr>
        <w:pStyle w:val="Prrafodelista"/>
        <w:numPr>
          <w:ilvl w:val="0"/>
          <w:numId w:val="12"/>
        </w:numPr>
      </w:pPr>
      <w:r>
        <w:t>Eliminar empleados</w:t>
      </w:r>
    </w:p>
    <w:p w14:paraId="13538797" w14:textId="77777777" w:rsidR="00B06975" w:rsidRDefault="00B06975" w:rsidP="00B06975">
      <w:pPr>
        <w:pStyle w:val="Prrafodelista"/>
      </w:pPr>
    </w:p>
    <w:p w14:paraId="0D3F3F4E" w14:textId="2D974C33" w:rsidR="00B06975" w:rsidRDefault="00B06975" w:rsidP="00B06975">
      <w:pPr>
        <w:pStyle w:val="Prrafodelista"/>
        <w:numPr>
          <w:ilvl w:val="0"/>
          <w:numId w:val="12"/>
        </w:numPr>
      </w:pPr>
      <w:r>
        <w:t>Realizar búsqueda de empleados mediante un filtro</w:t>
      </w:r>
    </w:p>
    <w:p w14:paraId="106FA115" w14:textId="77777777" w:rsidR="001325DD" w:rsidRDefault="001325DD" w:rsidP="001325DD">
      <w:pPr>
        <w:pStyle w:val="Prrafodelista"/>
      </w:pPr>
    </w:p>
    <w:p w14:paraId="56A84519" w14:textId="6B2A25E7" w:rsidR="001325DD" w:rsidRDefault="001325DD" w:rsidP="00B06975">
      <w:pPr>
        <w:pStyle w:val="Prrafodelista"/>
        <w:numPr>
          <w:ilvl w:val="0"/>
          <w:numId w:val="12"/>
        </w:numPr>
      </w:pPr>
      <w:r>
        <w:t>Agregar sucursales</w:t>
      </w:r>
    </w:p>
    <w:p w14:paraId="4AFD042E" w14:textId="77777777" w:rsidR="001325DD" w:rsidRDefault="001325DD" w:rsidP="001325DD">
      <w:pPr>
        <w:pStyle w:val="Prrafodelista"/>
      </w:pPr>
    </w:p>
    <w:p w14:paraId="3F95A6BB" w14:textId="0F017761" w:rsidR="001325DD" w:rsidRDefault="001325DD" w:rsidP="00B06975">
      <w:pPr>
        <w:pStyle w:val="Prrafodelista"/>
        <w:numPr>
          <w:ilvl w:val="0"/>
          <w:numId w:val="12"/>
        </w:numPr>
      </w:pPr>
      <w:r>
        <w:t>Editar sucursales</w:t>
      </w:r>
    </w:p>
    <w:p w14:paraId="464D8713" w14:textId="77777777" w:rsidR="001325DD" w:rsidRDefault="001325DD" w:rsidP="001325DD">
      <w:pPr>
        <w:pStyle w:val="Prrafodelista"/>
      </w:pPr>
    </w:p>
    <w:p w14:paraId="26F48E3D" w14:textId="5C73F417" w:rsidR="001325DD" w:rsidRDefault="001325DD" w:rsidP="00B06975">
      <w:pPr>
        <w:pStyle w:val="Prrafodelista"/>
        <w:numPr>
          <w:ilvl w:val="0"/>
          <w:numId w:val="12"/>
        </w:numPr>
      </w:pPr>
      <w:r>
        <w:t>Eliminar sucursales</w:t>
      </w:r>
    </w:p>
    <w:p w14:paraId="6767F12B" w14:textId="77777777" w:rsidR="001325DD" w:rsidRDefault="001325DD" w:rsidP="001325DD">
      <w:pPr>
        <w:pStyle w:val="Prrafodelista"/>
      </w:pPr>
    </w:p>
    <w:p w14:paraId="1A29DF24" w14:textId="789F2789" w:rsidR="001325DD" w:rsidRDefault="001325DD" w:rsidP="001325DD">
      <w:pPr>
        <w:pStyle w:val="Prrafodelista"/>
        <w:numPr>
          <w:ilvl w:val="0"/>
          <w:numId w:val="12"/>
        </w:numPr>
      </w:pPr>
      <w:r>
        <w:t>Realizar búsqueda de sucursales mediante un filtro</w:t>
      </w:r>
    </w:p>
    <w:p w14:paraId="383CD657" w14:textId="77777777" w:rsidR="003D4D8C" w:rsidRDefault="003D4D8C" w:rsidP="003D4D8C">
      <w:pPr>
        <w:pStyle w:val="Prrafodelista"/>
      </w:pPr>
    </w:p>
    <w:p w14:paraId="29ABA099" w14:textId="6FAE74BB" w:rsidR="003D4D8C" w:rsidRDefault="003D4D8C" w:rsidP="001325DD">
      <w:pPr>
        <w:pStyle w:val="Prrafodelista"/>
        <w:numPr>
          <w:ilvl w:val="0"/>
          <w:numId w:val="12"/>
        </w:numPr>
      </w:pPr>
      <w:r>
        <w:t>Agregar contratos</w:t>
      </w:r>
    </w:p>
    <w:p w14:paraId="12C11DB3" w14:textId="77777777" w:rsidR="003D4D8C" w:rsidRDefault="003D4D8C" w:rsidP="003D4D8C">
      <w:pPr>
        <w:pStyle w:val="Prrafodelista"/>
      </w:pPr>
    </w:p>
    <w:p w14:paraId="6C255804" w14:textId="31D898E4" w:rsidR="003D4D8C" w:rsidRDefault="003D4D8C" w:rsidP="001325DD">
      <w:pPr>
        <w:pStyle w:val="Prrafodelista"/>
        <w:numPr>
          <w:ilvl w:val="0"/>
          <w:numId w:val="12"/>
        </w:numPr>
      </w:pPr>
      <w:r>
        <w:t>Editar contratos</w:t>
      </w:r>
    </w:p>
    <w:p w14:paraId="5D6E1E8B" w14:textId="77777777" w:rsidR="003D4D8C" w:rsidRDefault="003D4D8C" w:rsidP="003D4D8C">
      <w:pPr>
        <w:pStyle w:val="Prrafodelista"/>
      </w:pPr>
    </w:p>
    <w:p w14:paraId="17584EED" w14:textId="0656B982" w:rsidR="003D4D8C" w:rsidRDefault="003D4D8C" w:rsidP="001325DD">
      <w:pPr>
        <w:pStyle w:val="Prrafodelista"/>
        <w:numPr>
          <w:ilvl w:val="0"/>
          <w:numId w:val="12"/>
        </w:numPr>
      </w:pPr>
      <w:r>
        <w:t>Eliminar contratos</w:t>
      </w:r>
    </w:p>
    <w:p w14:paraId="48176786" w14:textId="77777777" w:rsidR="003D4D8C" w:rsidRDefault="003D4D8C" w:rsidP="003D4D8C">
      <w:pPr>
        <w:pStyle w:val="Prrafodelista"/>
      </w:pPr>
    </w:p>
    <w:p w14:paraId="78C44CB3" w14:textId="50F62064" w:rsidR="003D4D8C" w:rsidRDefault="003D4D8C" w:rsidP="003D4D8C">
      <w:pPr>
        <w:pStyle w:val="Prrafodelista"/>
        <w:numPr>
          <w:ilvl w:val="0"/>
          <w:numId w:val="12"/>
        </w:numPr>
      </w:pPr>
      <w:r>
        <w:t>Realizar búsqueda de contratos mediante un filtro</w:t>
      </w:r>
    </w:p>
    <w:p w14:paraId="3E4030DE" w14:textId="77777777" w:rsidR="003D4D8C" w:rsidRDefault="003D4D8C" w:rsidP="003D4D8C">
      <w:pPr>
        <w:pStyle w:val="Prrafodelista"/>
      </w:pPr>
    </w:p>
    <w:p w14:paraId="0D457FB0" w14:textId="2E4B96CD" w:rsidR="003D4D8C" w:rsidRDefault="0055164C" w:rsidP="003D4D8C">
      <w:pPr>
        <w:pStyle w:val="Prrafodelista"/>
        <w:numPr>
          <w:ilvl w:val="0"/>
          <w:numId w:val="12"/>
        </w:numPr>
      </w:pPr>
      <w:r>
        <w:t>Agregar entregas</w:t>
      </w:r>
    </w:p>
    <w:p w14:paraId="24E50885" w14:textId="77777777" w:rsidR="0055164C" w:rsidRDefault="0055164C" w:rsidP="0055164C">
      <w:pPr>
        <w:pStyle w:val="Prrafodelista"/>
      </w:pPr>
    </w:p>
    <w:p w14:paraId="1A32EA1A" w14:textId="6F1DB1A5" w:rsidR="0055164C" w:rsidRDefault="0055164C" w:rsidP="003D4D8C">
      <w:pPr>
        <w:pStyle w:val="Prrafodelista"/>
        <w:numPr>
          <w:ilvl w:val="0"/>
          <w:numId w:val="12"/>
        </w:numPr>
      </w:pPr>
      <w:r>
        <w:t>Editar entregas</w:t>
      </w:r>
    </w:p>
    <w:p w14:paraId="6134E773" w14:textId="77777777" w:rsidR="0055164C" w:rsidRDefault="0055164C" w:rsidP="0055164C">
      <w:pPr>
        <w:pStyle w:val="Prrafodelista"/>
      </w:pPr>
    </w:p>
    <w:p w14:paraId="26E9B6FC" w14:textId="02E3E6D3" w:rsidR="0055164C" w:rsidRDefault="0055164C" w:rsidP="003D4D8C">
      <w:pPr>
        <w:pStyle w:val="Prrafodelista"/>
        <w:numPr>
          <w:ilvl w:val="0"/>
          <w:numId w:val="12"/>
        </w:numPr>
      </w:pPr>
      <w:r>
        <w:t>Eliminar entregas</w:t>
      </w:r>
    </w:p>
    <w:p w14:paraId="7C1ADC3A" w14:textId="77777777" w:rsidR="0055164C" w:rsidRDefault="0055164C" w:rsidP="0055164C">
      <w:pPr>
        <w:pStyle w:val="Prrafodelista"/>
      </w:pPr>
    </w:p>
    <w:p w14:paraId="56FED116" w14:textId="34A1F323" w:rsidR="0055164C" w:rsidRDefault="0055164C" w:rsidP="0055164C">
      <w:pPr>
        <w:pStyle w:val="Prrafodelista"/>
        <w:numPr>
          <w:ilvl w:val="0"/>
          <w:numId w:val="12"/>
        </w:numPr>
      </w:pPr>
      <w:r>
        <w:t>Realizar búsqueda de entregas mediante un filtro</w:t>
      </w:r>
    </w:p>
    <w:p w14:paraId="4DA340FC" w14:textId="77777777" w:rsidR="0055164C" w:rsidRDefault="0055164C" w:rsidP="0055164C">
      <w:pPr>
        <w:pStyle w:val="Prrafodelista"/>
      </w:pPr>
    </w:p>
    <w:p w14:paraId="43F94A46" w14:textId="22A63506" w:rsidR="0055164C" w:rsidRDefault="006134F8" w:rsidP="0055164C">
      <w:pPr>
        <w:pStyle w:val="Prrafodelista"/>
        <w:numPr>
          <w:ilvl w:val="0"/>
          <w:numId w:val="12"/>
        </w:numPr>
      </w:pPr>
      <w:r>
        <w:t>Realizar abono</w:t>
      </w: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1" w:name="_Toc69308015"/>
      <w:r>
        <w:t>2.3.4 Diagramas de casos de uso</w:t>
      </w:r>
      <w:bookmarkEnd w:id="31"/>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2" w:name="_Toc66814635"/>
      <w:bookmarkStart w:id="33" w:name="_Toc69308016"/>
      <w:r>
        <w:lastRenderedPageBreak/>
        <w:t>2</w:t>
      </w:r>
      <w:r w:rsidR="00A65603" w:rsidRPr="00237E05">
        <w:t xml:space="preserve">.4 </w:t>
      </w:r>
      <w:r w:rsidR="00A65603">
        <w:t>A</w:t>
      </w:r>
      <w:r w:rsidR="00A65603" w:rsidRPr="00237E05">
        <w:t>nálisis de procesos de la empresa</w:t>
      </w:r>
      <w:bookmarkEnd w:id="32"/>
      <w:bookmarkEnd w:id="33"/>
      <w:r w:rsidR="00A65603" w:rsidRPr="00237E05">
        <w:t xml:space="preserve"> </w:t>
      </w:r>
    </w:p>
    <w:p w14:paraId="79D137B0" w14:textId="75EBD344" w:rsidR="00A65603" w:rsidRDefault="00A65603" w:rsidP="00A65603">
      <w:pPr>
        <w:pStyle w:val="Ttulo3"/>
      </w:pPr>
      <w:bookmarkStart w:id="34" w:name="_Toc66814636"/>
      <w:bookmarkStart w:id="35"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4"/>
      <w:bookmarkEnd w:id="35"/>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6" w:name="_Toc66814637"/>
      <w:bookmarkStart w:id="37" w:name="_Toc69308018"/>
      <w:r w:rsidRPr="00F45803">
        <w:lastRenderedPageBreak/>
        <w:t xml:space="preserve">2.5 </w:t>
      </w:r>
      <w:r>
        <w:t>A</w:t>
      </w:r>
      <w:r w:rsidRPr="00F45803">
        <w:t>nálisis de la decisión</w:t>
      </w:r>
      <w:bookmarkEnd w:id="36"/>
      <w:bookmarkEnd w:id="37"/>
      <w:r w:rsidRPr="00F45803">
        <w:t xml:space="preserve"> </w:t>
      </w:r>
    </w:p>
    <w:p w14:paraId="3D8AB391" w14:textId="67AA291D" w:rsidR="00A65603" w:rsidRDefault="00A65603" w:rsidP="00A65603">
      <w:pPr>
        <w:pStyle w:val="Ttulo3"/>
      </w:pPr>
      <w:r w:rsidRPr="00237E05">
        <w:t xml:space="preserve"> </w:t>
      </w:r>
      <w:bookmarkStart w:id="38" w:name="_Toc66814638"/>
      <w:bookmarkStart w:id="39" w:name="_Toc69308019"/>
      <w:r w:rsidRPr="00237E05">
        <w:t>2.5.1 Soluciones del problema</w:t>
      </w:r>
      <w:bookmarkEnd w:id="38"/>
      <w:bookmarkEnd w:id="39"/>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0" w:name="_Toc66814639"/>
      <w:bookmarkStart w:id="41" w:name="_Toc69308020"/>
    </w:p>
    <w:p w14:paraId="0D178DCE" w14:textId="3EEDE745" w:rsidR="00A65603" w:rsidRDefault="00A65603" w:rsidP="00FF0811">
      <w:pPr>
        <w:pStyle w:val="Ttulo3"/>
        <w:ind w:left="0" w:firstLine="708"/>
      </w:pPr>
      <w:r w:rsidRPr="00237E05">
        <w:t>2.5.2 Vialidad de cada solución</w:t>
      </w:r>
      <w:bookmarkEnd w:id="40"/>
      <w:bookmarkEnd w:id="41"/>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2" w:name="_Toc69308021"/>
      <w:r>
        <w:t>2.5.3 Determinar la solución del problema</w:t>
      </w:r>
      <w:bookmarkEnd w:id="42"/>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2D90B98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r w:rsidR="0097228E" w:rsidRPr="00A110ED">
        <w:rPr>
          <w:rFonts w:ascii="Calibri" w:eastAsia="Times New Roman" w:hAnsi="Calibri" w:cs="Calibri"/>
          <w:b/>
          <w:bCs/>
          <w:lang w:val="es-ES" w:eastAsia="es-ES"/>
        </w:rPr>
        <w:t>tecnología</w:t>
      </w:r>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r w:rsidRPr="003375E7">
        <w:rPr>
          <w:rFonts w:eastAsia="Times New Roman"/>
          <w:lang w:val="es-ES" w:eastAsia="es-ES"/>
        </w:rPr>
        <w:t xml:space="preserve">3.5. Arquitectura de la aplicación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ABFD1AF"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lastRenderedPageBreak/>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lastRenderedPageBreak/>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lastRenderedPageBreak/>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0BDD79AA" w14:textId="77777777" w:rsidR="00C04DA9" w:rsidRDefault="00C04DA9" w:rsidP="007B3FE8">
      <w:pPr>
        <w:spacing w:after="0" w:line="240" w:lineRule="auto"/>
        <w:ind w:left="1080" w:firstLine="336"/>
        <w:rPr>
          <w:rFonts w:ascii="Calibri" w:hAnsi="Calibri" w:cs="Calibri"/>
        </w:rPr>
      </w:pPr>
    </w:p>
    <w:p w14:paraId="18DA440E" w14:textId="77777777" w:rsidR="00A02D25" w:rsidRDefault="00A02D25" w:rsidP="007B3FE8">
      <w:pPr>
        <w:spacing w:after="0" w:line="240" w:lineRule="auto"/>
        <w:ind w:left="1080" w:firstLine="336"/>
        <w:rPr>
          <w:rFonts w:ascii="Calibri" w:hAnsi="Calibri" w:cs="Calibri"/>
        </w:rPr>
      </w:pPr>
    </w:p>
    <w:p w14:paraId="08719E16" w14:textId="6AF925AB" w:rsidR="00A02D25" w:rsidRDefault="00A02D25" w:rsidP="007B3FE8">
      <w:pPr>
        <w:spacing w:after="0" w:line="240" w:lineRule="auto"/>
        <w:ind w:left="1080" w:firstLine="336"/>
        <w:rPr>
          <w:rFonts w:ascii="Calibri" w:hAnsi="Calibri" w:cs="Calibri"/>
        </w:rPr>
      </w:pPr>
      <w:r w:rsidRPr="00A02D25">
        <w:rPr>
          <w:rFonts w:ascii="Calibri" w:hAnsi="Calibri" w:cs="Calibri"/>
        </w:rPr>
        <w:drawing>
          <wp:inline distT="0" distB="0" distL="0" distR="0" wp14:anchorId="7326F539" wp14:editId="2FBCC6FA">
            <wp:extent cx="5612130" cy="2953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53385"/>
                    </a:xfrm>
                    <a:prstGeom prst="rect">
                      <a:avLst/>
                    </a:prstGeom>
                  </pic:spPr>
                </pic:pic>
              </a:graphicData>
            </a:graphic>
          </wp:inline>
        </w:drawing>
      </w:r>
      <w:bookmarkStart w:id="43" w:name="_GoBack"/>
      <w:bookmarkEnd w:id="43"/>
    </w:p>
    <w:p w14:paraId="09CA7309" w14:textId="77777777" w:rsidR="00A02D25" w:rsidRDefault="00A02D25" w:rsidP="007B3FE8">
      <w:pPr>
        <w:spacing w:after="0" w:line="240" w:lineRule="auto"/>
        <w:ind w:left="1080" w:firstLine="336"/>
        <w:rPr>
          <w:rFonts w:ascii="Calibri" w:hAnsi="Calibri" w:cs="Calibri"/>
        </w:rPr>
      </w:pPr>
    </w:p>
    <w:p w14:paraId="4A91169F" w14:textId="2C4725A6" w:rsidR="00C04DA9" w:rsidRPr="00A110ED" w:rsidRDefault="00C04DA9" w:rsidP="007B3FE8">
      <w:pPr>
        <w:spacing w:after="0" w:line="240" w:lineRule="auto"/>
        <w:ind w:left="1080" w:firstLine="336"/>
        <w:rPr>
          <w:rFonts w:eastAsia="Times New Roman"/>
          <w:lang w:val="es-ES" w:eastAsia="es-ES"/>
        </w:rPr>
      </w:pPr>
      <w:r w:rsidRPr="00C04DA9">
        <w:rPr>
          <w:rFonts w:eastAsia="Times New Roman"/>
          <w:noProof/>
          <w:lang w:val="es-ES" w:eastAsia="es-ES"/>
        </w:rPr>
        <w:drawing>
          <wp:inline distT="0" distB="0" distL="0" distR="0" wp14:anchorId="407C2AC5" wp14:editId="090B3610">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74925"/>
                    </a:xfrm>
                    <a:prstGeom prst="rect">
                      <a:avLst/>
                    </a:prstGeom>
                  </pic:spPr>
                </pic:pic>
              </a:graphicData>
            </a:graphic>
          </wp:inline>
        </w:drawing>
      </w:r>
    </w:p>
    <w:p w14:paraId="21DD8228"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9D6EC15"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6. Diagrama jerárquico del sistema </w:t>
      </w:r>
    </w:p>
    <w:p w14:paraId="552BBA45"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995BE5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0B3B7D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9A0A1B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lastRenderedPageBreak/>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ANEX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5">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6">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17">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11"/>
  </w:num>
  <w:num w:numId="4">
    <w:abstractNumId w:val="9"/>
  </w:num>
  <w:num w:numId="5">
    <w:abstractNumId w:val="13"/>
  </w:num>
  <w:num w:numId="6">
    <w:abstractNumId w:val="2"/>
  </w:num>
  <w:num w:numId="7">
    <w:abstractNumId w:val="4"/>
  </w:num>
  <w:num w:numId="8">
    <w:abstractNumId w:val="16"/>
  </w:num>
  <w:num w:numId="9">
    <w:abstractNumId w:val="19"/>
  </w:num>
  <w:num w:numId="10">
    <w:abstractNumId w:val="6"/>
  </w:num>
  <w:num w:numId="11">
    <w:abstractNumId w:val="17"/>
  </w:num>
  <w:num w:numId="12">
    <w:abstractNumId w:val="0"/>
  </w:num>
  <w:num w:numId="13">
    <w:abstractNumId w:val="1"/>
  </w:num>
  <w:num w:numId="14">
    <w:abstractNumId w:val="15"/>
  </w:num>
  <w:num w:numId="15">
    <w:abstractNumId w:val="10"/>
  </w:num>
  <w:num w:numId="16">
    <w:abstractNumId w:val="20"/>
  </w:num>
  <w:num w:numId="17">
    <w:abstractNumId w:val="18"/>
  </w:num>
  <w:num w:numId="18">
    <w:abstractNumId w:val="7"/>
  </w:num>
  <w:num w:numId="19">
    <w:abstractNumId w:val="12"/>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2722A"/>
    <w:rsid w:val="000348DA"/>
    <w:rsid w:val="00044D14"/>
    <w:rsid w:val="00047728"/>
    <w:rsid w:val="00074C26"/>
    <w:rsid w:val="000757AD"/>
    <w:rsid w:val="0008662E"/>
    <w:rsid w:val="00097107"/>
    <w:rsid w:val="000A128F"/>
    <w:rsid w:val="000D0E7C"/>
    <w:rsid w:val="000E58F3"/>
    <w:rsid w:val="000E7A85"/>
    <w:rsid w:val="000F0073"/>
    <w:rsid w:val="00113555"/>
    <w:rsid w:val="001325DD"/>
    <w:rsid w:val="001375FD"/>
    <w:rsid w:val="0015452C"/>
    <w:rsid w:val="00163432"/>
    <w:rsid w:val="001772CD"/>
    <w:rsid w:val="001922ED"/>
    <w:rsid w:val="00196C4A"/>
    <w:rsid w:val="001B287A"/>
    <w:rsid w:val="001B6E87"/>
    <w:rsid w:val="001C0B94"/>
    <w:rsid w:val="002115FC"/>
    <w:rsid w:val="00226D32"/>
    <w:rsid w:val="00250987"/>
    <w:rsid w:val="00264271"/>
    <w:rsid w:val="002A4A61"/>
    <w:rsid w:val="002B4D18"/>
    <w:rsid w:val="002C7F59"/>
    <w:rsid w:val="002E3439"/>
    <w:rsid w:val="002F336A"/>
    <w:rsid w:val="00334233"/>
    <w:rsid w:val="003342C7"/>
    <w:rsid w:val="003375E7"/>
    <w:rsid w:val="003560B2"/>
    <w:rsid w:val="0038088E"/>
    <w:rsid w:val="003865A6"/>
    <w:rsid w:val="003C1F97"/>
    <w:rsid w:val="003D2C30"/>
    <w:rsid w:val="003D4D8C"/>
    <w:rsid w:val="003E5F1F"/>
    <w:rsid w:val="00437AB9"/>
    <w:rsid w:val="00445998"/>
    <w:rsid w:val="00454A3E"/>
    <w:rsid w:val="00456314"/>
    <w:rsid w:val="00484042"/>
    <w:rsid w:val="004B2796"/>
    <w:rsid w:val="00504EE1"/>
    <w:rsid w:val="00514C95"/>
    <w:rsid w:val="00516D3C"/>
    <w:rsid w:val="00525B20"/>
    <w:rsid w:val="00535E64"/>
    <w:rsid w:val="005377DD"/>
    <w:rsid w:val="00537B18"/>
    <w:rsid w:val="0055164C"/>
    <w:rsid w:val="0055658A"/>
    <w:rsid w:val="005575CB"/>
    <w:rsid w:val="0056613D"/>
    <w:rsid w:val="0056721A"/>
    <w:rsid w:val="0057069C"/>
    <w:rsid w:val="00585204"/>
    <w:rsid w:val="00586BC5"/>
    <w:rsid w:val="00595325"/>
    <w:rsid w:val="005A1A98"/>
    <w:rsid w:val="005A5211"/>
    <w:rsid w:val="005A777A"/>
    <w:rsid w:val="005C344B"/>
    <w:rsid w:val="005D3468"/>
    <w:rsid w:val="005F370F"/>
    <w:rsid w:val="006134F8"/>
    <w:rsid w:val="00654730"/>
    <w:rsid w:val="00695F58"/>
    <w:rsid w:val="006A0CC5"/>
    <w:rsid w:val="006B387B"/>
    <w:rsid w:val="006D545B"/>
    <w:rsid w:val="006E7624"/>
    <w:rsid w:val="006F51F6"/>
    <w:rsid w:val="00700288"/>
    <w:rsid w:val="0070037E"/>
    <w:rsid w:val="0070782F"/>
    <w:rsid w:val="00710F9F"/>
    <w:rsid w:val="00714DC9"/>
    <w:rsid w:val="007162BF"/>
    <w:rsid w:val="00730A35"/>
    <w:rsid w:val="007346F5"/>
    <w:rsid w:val="007638F8"/>
    <w:rsid w:val="007A400C"/>
    <w:rsid w:val="007B3FE8"/>
    <w:rsid w:val="007D7DC6"/>
    <w:rsid w:val="007F3E61"/>
    <w:rsid w:val="00802332"/>
    <w:rsid w:val="00807760"/>
    <w:rsid w:val="00812C91"/>
    <w:rsid w:val="008412FB"/>
    <w:rsid w:val="00850240"/>
    <w:rsid w:val="008A1B88"/>
    <w:rsid w:val="008B4999"/>
    <w:rsid w:val="008C1D28"/>
    <w:rsid w:val="008D558F"/>
    <w:rsid w:val="009168D8"/>
    <w:rsid w:val="00920359"/>
    <w:rsid w:val="00923C00"/>
    <w:rsid w:val="00966954"/>
    <w:rsid w:val="00970A4B"/>
    <w:rsid w:val="0097228E"/>
    <w:rsid w:val="00972AB6"/>
    <w:rsid w:val="009A64BC"/>
    <w:rsid w:val="00A02D25"/>
    <w:rsid w:val="00A110ED"/>
    <w:rsid w:val="00A12F82"/>
    <w:rsid w:val="00A579E2"/>
    <w:rsid w:val="00A65603"/>
    <w:rsid w:val="00A87424"/>
    <w:rsid w:val="00AA54F7"/>
    <w:rsid w:val="00AD2AC8"/>
    <w:rsid w:val="00AE4771"/>
    <w:rsid w:val="00AE500F"/>
    <w:rsid w:val="00B03690"/>
    <w:rsid w:val="00B06975"/>
    <w:rsid w:val="00B23ECC"/>
    <w:rsid w:val="00B62180"/>
    <w:rsid w:val="00B95AB1"/>
    <w:rsid w:val="00BC4C36"/>
    <w:rsid w:val="00BD76B5"/>
    <w:rsid w:val="00BE36B4"/>
    <w:rsid w:val="00C04BED"/>
    <w:rsid w:val="00C04DA9"/>
    <w:rsid w:val="00C314AE"/>
    <w:rsid w:val="00C33066"/>
    <w:rsid w:val="00C53CF9"/>
    <w:rsid w:val="00C66CE6"/>
    <w:rsid w:val="00C70870"/>
    <w:rsid w:val="00C77256"/>
    <w:rsid w:val="00C918FC"/>
    <w:rsid w:val="00CA6C3B"/>
    <w:rsid w:val="00CE46A2"/>
    <w:rsid w:val="00D0503E"/>
    <w:rsid w:val="00D052D6"/>
    <w:rsid w:val="00D80D1A"/>
    <w:rsid w:val="00D96212"/>
    <w:rsid w:val="00DA0BBC"/>
    <w:rsid w:val="00DB1399"/>
    <w:rsid w:val="00DF788C"/>
    <w:rsid w:val="00E13B17"/>
    <w:rsid w:val="00E26CF9"/>
    <w:rsid w:val="00EB35EF"/>
    <w:rsid w:val="00EB3681"/>
    <w:rsid w:val="00EC6B56"/>
    <w:rsid w:val="00EE0FE3"/>
    <w:rsid w:val="00F2367E"/>
    <w:rsid w:val="00F26593"/>
    <w:rsid w:val="00F32D18"/>
    <w:rsid w:val="00F41F77"/>
    <w:rsid w:val="00F512DF"/>
    <w:rsid w:val="00F51D74"/>
    <w:rsid w:val="00F64540"/>
    <w:rsid w:val="00F731F3"/>
    <w:rsid w:val="00F978F9"/>
    <w:rsid w:val="00FA2294"/>
    <w:rsid w:val="00FA29BF"/>
    <w:rsid w:val="00FA6BC0"/>
    <w:rsid w:val="00FB5025"/>
    <w:rsid w:val="00FB576D"/>
    <w:rsid w:val="00FC592E"/>
    <w:rsid w:val="00FE05B2"/>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semiHidden/>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0188-0FD1-4A5D-B24F-BA0F6EDE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2</Pages>
  <Words>5316</Words>
  <Characters>2924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109</cp:revision>
  <dcterms:created xsi:type="dcterms:W3CDTF">2021-05-22T17:00:00Z</dcterms:created>
  <dcterms:modified xsi:type="dcterms:W3CDTF">2021-05-24T06:17:00Z</dcterms:modified>
</cp:coreProperties>
</file>